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FC" w:rsidRDefault="00B707A2">
      <w:pPr>
        <w:rPr>
          <w:rFonts w:ascii="黑体" w:eastAsia="黑体" w:hAnsi="黑体" w:cs="Times New Roman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28"/>
          <w:szCs w:val="28"/>
        </w:rPr>
        <w:t>附件</w:t>
      </w:r>
      <w:r>
        <w:rPr>
          <w:rFonts w:ascii="黑体" w:eastAsia="黑体" w:hAnsi="黑体" w:cs="Times New Roman" w:hint="eastAsia"/>
          <w:sz w:val="28"/>
          <w:szCs w:val="28"/>
        </w:rPr>
        <w:t>1</w:t>
      </w:r>
    </w:p>
    <w:p w:rsidR="000470FC" w:rsidRDefault="00B707A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安顺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市秀源水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环境综合治理有限公司</w:t>
      </w:r>
    </w:p>
    <w:p w:rsidR="000470FC" w:rsidRDefault="00B707A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应聘登记表</w:t>
      </w:r>
    </w:p>
    <w:p w:rsidR="000470FC" w:rsidRDefault="00B707A2">
      <w:pPr>
        <w:spacing w:line="360" w:lineRule="exac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 xml:space="preserve">                                  </w:t>
      </w:r>
    </w:p>
    <w:tbl>
      <w:tblPr>
        <w:tblW w:w="10063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293"/>
        <w:gridCol w:w="1107"/>
        <w:gridCol w:w="1466"/>
        <w:gridCol w:w="974"/>
        <w:gridCol w:w="1186"/>
        <w:gridCol w:w="1917"/>
      </w:tblGrid>
      <w:tr w:rsidR="000470FC">
        <w:trPr>
          <w:cantSplit/>
          <w:trHeight w:val="804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2293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466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出生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年月</w:t>
            </w:r>
          </w:p>
        </w:tc>
        <w:tc>
          <w:tcPr>
            <w:tcW w:w="1186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照片</w:t>
            </w:r>
          </w:p>
        </w:tc>
      </w:tr>
      <w:tr w:rsidR="000470FC">
        <w:trPr>
          <w:cantSplit/>
          <w:trHeight w:val="796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身份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证号</w:t>
            </w:r>
          </w:p>
        </w:tc>
        <w:tc>
          <w:tcPr>
            <w:tcW w:w="2293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治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面貌</w:t>
            </w:r>
          </w:p>
        </w:tc>
        <w:tc>
          <w:tcPr>
            <w:tcW w:w="1466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民族</w:t>
            </w:r>
          </w:p>
        </w:tc>
        <w:tc>
          <w:tcPr>
            <w:tcW w:w="1186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cantSplit/>
          <w:trHeight w:val="773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户籍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所在地</w:t>
            </w:r>
          </w:p>
        </w:tc>
        <w:tc>
          <w:tcPr>
            <w:tcW w:w="2293" w:type="dxa"/>
            <w:vAlign w:val="center"/>
          </w:tcPr>
          <w:p w:rsidR="000470FC" w:rsidRDefault="000470FC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470FC" w:rsidRDefault="00B707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家庭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住址</w:t>
            </w:r>
          </w:p>
        </w:tc>
        <w:tc>
          <w:tcPr>
            <w:tcW w:w="3626" w:type="dxa"/>
            <w:gridSpan w:val="3"/>
            <w:vAlign w:val="center"/>
          </w:tcPr>
          <w:p w:rsidR="000470FC" w:rsidRDefault="000470FC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cantSplit/>
          <w:trHeight w:val="789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院校</w:t>
            </w:r>
          </w:p>
        </w:tc>
        <w:tc>
          <w:tcPr>
            <w:tcW w:w="2293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所学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2440" w:type="dxa"/>
            <w:gridSpan w:val="2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1917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cantSplit/>
          <w:trHeight w:val="747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历</w:t>
            </w:r>
          </w:p>
        </w:tc>
        <w:tc>
          <w:tcPr>
            <w:tcW w:w="2293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5543" w:type="dxa"/>
            <w:gridSpan w:val="4"/>
            <w:vAlign w:val="center"/>
          </w:tcPr>
          <w:p w:rsidR="000470FC" w:rsidRDefault="000470FC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trHeight w:val="814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话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2293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话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2440" w:type="dxa"/>
            <w:gridSpan w:val="2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邮箱</w:t>
            </w:r>
          </w:p>
        </w:tc>
        <w:tc>
          <w:tcPr>
            <w:tcW w:w="1917" w:type="dxa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trHeight w:val="947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报考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岗位名称</w:t>
            </w:r>
          </w:p>
        </w:tc>
        <w:tc>
          <w:tcPr>
            <w:tcW w:w="8943" w:type="dxa"/>
            <w:gridSpan w:val="6"/>
            <w:vAlign w:val="center"/>
          </w:tcPr>
          <w:p w:rsidR="000470FC" w:rsidRDefault="000470FC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trHeight w:val="863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代报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身份证号</w:t>
            </w:r>
          </w:p>
        </w:tc>
        <w:tc>
          <w:tcPr>
            <w:tcW w:w="3400" w:type="dxa"/>
            <w:gridSpan w:val="2"/>
          </w:tcPr>
          <w:p w:rsidR="000470FC" w:rsidRDefault="000470FC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系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电话</w:t>
            </w:r>
          </w:p>
        </w:tc>
        <w:tc>
          <w:tcPr>
            <w:tcW w:w="4077" w:type="dxa"/>
            <w:gridSpan w:val="3"/>
          </w:tcPr>
          <w:p w:rsidR="000470FC" w:rsidRDefault="000470FC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70FC">
        <w:trPr>
          <w:trHeight w:val="3913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工作</w:t>
            </w:r>
          </w:p>
          <w:p w:rsidR="000470FC" w:rsidRDefault="00B707A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经历</w:t>
            </w:r>
          </w:p>
        </w:tc>
        <w:tc>
          <w:tcPr>
            <w:tcW w:w="8943" w:type="dxa"/>
            <w:gridSpan w:val="6"/>
          </w:tcPr>
          <w:p w:rsidR="000470FC" w:rsidRDefault="000470F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0470FC">
        <w:trPr>
          <w:trHeight w:val="1118"/>
        </w:trPr>
        <w:tc>
          <w:tcPr>
            <w:tcW w:w="1120" w:type="dxa"/>
            <w:vAlign w:val="center"/>
          </w:tcPr>
          <w:p w:rsidR="000470FC" w:rsidRDefault="00B707A2">
            <w:pPr>
              <w:spacing w:line="3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  <w:tc>
          <w:tcPr>
            <w:tcW w:w="8943" w:type="dxa"/>
            <w:gridSpan w:val="6"/>
          </w:tcPr>
          <w:p w:rsidR="000470FC" w:rsidRDefault="000470F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0470FC" w:rsidRDefault="000470F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0470FC" w:rsidRDefault="00B707A2">
      <w:pPr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Times New Roman" w:eastAsia="宋体" w:hAnsi="Times New Roman" w:cs="Times New Roman" w:hint="eastAsia"/>
          <w:szCs w:val="24"/>
        </w:rPr>
        <w:t>注：代报人须附身份证复印件。</w:t>
      </w:r>
    </w:p>
    <w:sectPr w:rsidR="000470FC">
      <w:headerReference w:type="default" r:id="rId8"/>
      <w:pgSz w:w="11906" w:h="16838"/>
      <w:pgMar w:top="567" w:right="851" w:bottom="567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A2" w:rsidRDefault="00B707A2">
      <w:r>
        <w:separator/>
      </w:r>
    </w:p>
  </w:endnote>
  <w:endnote w:type="continuationSeparator" w:id="0">
    <w:p w:rsidR="00B707A2" w:rsidRDefault="00B7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A2" w:rsidRDefault="00B707A2">
      <w:r>
        <w:separator/>
      </w:r>
    </w:p>
  </w:footnote>
  <w:footnote w:type="continuationSeparator" w:id="0">
    <w:p w:rsidR="00B707A2" w:rsidRDefault="00B7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FC" w:rsidRDefault="000470FC">
    <w:pPr>
      <w:snapToGrid w:val="0"/>
      <w:jc w:val="center"/>
      <w:rPr>
        <w:rFonts w:ascii="Times New Roman" w:eastAsia="宋体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67"/>
    <w:rsid w:val="00024094"/>
    <w:rsid w:val="000470FC"/>
    <w:rsid w:val="0007253A"/>
    <w:rsid w:val="00074C87"/>
    <w:rsid w:val="00076531"/>
    <w:rsid w:val="00086738"/>
    <w:rsid w:val="000A4255"/>
    <w:rsid w:val="000B14AC"/>
    <w:rsid w:val="000C4871"/>
    <w:rsid w:val="000C7867"/>
    <w:rsid w:val="000D1DD4"/>
    <w:rsid w:val="000D58CD"/>
    <w:rsid w:val="000E3DFB"/>
    <w:rsid w:val="00144330"/>
    <w:rsid w:val="00187164"/>
    <w:rsid w:val="001A1EBB"/>
    <w:rsid w:val="001C6070"/>
    <w:rsid w:val="001E3AAB"/>
    <w:rsid w:val="001F420C"/>
    <w:rsid w:val="00210B41"/>
    <w:rsid w:val="00244F4E"/>
    <w:rsid w:val="00252D8B"/>
    <w:rsid w:val="00267250"/>
    <w:rsid w:val="00286CA1"/>
    <w:rsid w:val="00297FC3"/>
    <w:rsid w:val="002C13E0"/>
    <w:rsid w:val="002D4615"/>
    <w:rsid w:val="002D52FD"/>
    <w:rsid w:val="003007E8"/>
    <w:rsid w:val="0031606B"/>
    <w:rsid w:val="00346983"/>
    <w:rsid w:val="00355DEE"/>
    <w:rsid w:val="003642DC"/>
    <w:rsid w:val="0037409A"/>
    <w:rsid w:val="003870A9"/>
    <w:rsid w:val="00387E93"/>
    <w:rsid w:val="003A453D"/>
    <w:rsid w:val="003C24E9"/>
    <w:rsid w:val="003D2DC3"/>
    <w:rsid w:val="003D3025"/>
    <w:rsid w:val="003E4CDA"/>
    <w:rsid w:val="00410ADB"/>
    <w:rsid w:val="0043107B"/>
    <w:rsid w:val="00492EAB"/>
    <w:rsid w:val="004B2321"/>
    <w:rsid w:val="004D69AD"/>
    <w:rsid w:val="004D6F69"/>
    <w:rsid w:val="004E4833"/>
    <w:rsid w:val="004F0A4F"/>
    <w:rsid w:val="00513687"/>
    <w:rsid w:val="0052414D"/>
    <w:rsid w:val="00530CFE"/>
    <w:rsid w:val="00540E19"/>
    <w:rsid w:val="005A0D95"/>
    <w:rsid w:val="005A1F76"/>
    <w:rsid w:val="005C6625"/>
    <w:rsid w:val="005D078E"/>
    <w:rsid w:val="005E6CF6"/>
    <w:rsid w:val="00601627"/>
    <w:rsid w:val="0061160C"/>
    <w:rsid w:val="00677B5F"/>
    <w:rsid w:val="006C45B3"/>
    <w:rsid w:val="006D66B5"/>
    <w:rsid w:val="006E04D5"/>
    <w:rsid w:val="006F3348"/>
    <w:rsid w:val="00793097"/>
    <w:rsid w:val="007A622E"/>
    <w:rsid w:val="007C0F68"/>
    <w:rsid w:val="008260D1"/>
    <w:rsid w:val="00831593"/>
    <w:rsid w:val="00840803"/>
    <w:rsid w:val="00843B05"/>
    <w:rsid w:val="008624B4"/>
    <w:rsid w:val="008E190F"/>
    <w:rsid w:val="009213FA"/>
    <w:rsid w:val="00962C06"/>
    <w:rsid w:val="009733B7"/>
    <w:rsid w:val="00994AC3"/>
    <w:rsid w:val="009E1C68"/>
    <w:rsid w:val="009F5888"/>
    <w:rsid w:val="009F6F5D"/>
    <w:rsid w:val="00A26498"/>
    <w:rsid w:val="00A34D25"/>
    <w:rsid w:val="00A41543"/>
    <w:rsid w:val="00A4409D"/>
    <w:rsid w:val="00AB4BAE"/>
    <w:rsid w:val="00AD59DE"/>
    <w:rsid w:val="00AE0A67"/>
    <w:rsid w:val="00AF104F"/>
    <w:rsid w:val="00B07628"/>
    <w:rsid w:val="00B707A2"/>
    <w:rsid w:val="00B71D6A"/>
    <w:rsid w:val="00B802A1"/>
    <w:rsid w:val="00B97E61"/>
    <w:rsid w:val="00BA7C98"/>
    <w:rsid w:val="00BD641F"/>
    <w:rsid w:val="00C03BAF"/>
    <w:rsid w:val="00C31DA3"/>
    <w:rsid w:val="00C431A8"/>
    <w:rsid w:val="00C56746"/>
    <w:rsid w:val="00C66481"/>
    <w:rsid w:val="00C67226"/>
    <w:rsid w:val="00C9170A"/>
    <w:rsid w:val="00C95CC4"/>
    <w:rsid w:val="00C95D39"/>
    <w:rsid w:val="00C966F7"/>
    <w:rsid w:val="00CA50CE"/>
    <w:rsid w:val="00D051E6"/>
    <w:rsid w:val="00D41797"/>
    <w:rsid w:val="00D42D93"/>
    <w:rsid w:val="00D72FA8"/>
    <w:rsid w:val="00D80075"/>
    <w:rsid w:val="00DA780C"/>
    <w:rsid w:val="00DB1529"/>
    <w:rsid w:val="00DC3318"/>
    <w:rsid w:val="00DC3DAC"/>
    <w:rsid w:val="00DC5329"/>
    <w:rsid w:val="00E04C36"/>
    <w:rsid w:val="00E275CB"/>
    <w:rsid w:val="00E40123"/>
    <w:rsid w:val="00E40A7A"/>
    <w:rsid w:val="00E52924"/>
    <w:rsid w:val="00EB61D0"/>
    <w:rsid w:val="00EC707D"/>
    <w:rsid w:val="00ED5A8A"/>
    <w:rsid w:val="00EF2745"/>
    <w:rsid w:val="00F17456"/>
    <w:rsid w:val="00F40C4C"/>
    <w:rsid w:val="00F46B60"/>
    <w:rsid w:val="00F80C59"/>
    <w:rsid w:val="00F95B6D"/>
    <w:rsid w:val="00FA764F"/>
    <w:rsid w:val="00FA76EE"/>
    <w:rsid w:val="00FC3662"/>
    <w:rsid w:val="00FC61BA"/>
    <w:rsid w:val="00FD00E1"/>
    <w:rsid w:val="00FF6FCB"/>
    <w:rsid w:val="01F006B4"/>
    <w:rsid w:val="027F514A"/>
    <w:rsid w:val="02BB4FC8"/>
    <w:rsid w:val="03DD5F03"/>
    <w:rsid w:val="07E671C1"/>
    <w:rsid w:val="08045F2F"/>
    <w:rsid w:val="08534713"/>
    <w:rsid w:val="08DA1288"/>
    <w:rsid w:val="08E131D3"/>
    <w:rsid w:val="08E261ED"/>
    <w:rsid w:val="09D87E42"/>
    <w:rsid w:val="0A1D0F19"/>
    <w:rsid w:val="0B992AD6"/>
    <w:rsid w:val="0C5F2EA2"/>
    <w:rsid w:val="0D1D5CEA"/>
    <w:rsid w:val="0E3E6AFB"/>
    <w:rsid w:val="0E4E202B"/>
    <w:rsid w:val="0EAA32BC"/>
    <w:rsid w:val="0EB14999"/>
    <w:rsid w:val="0F5F14B6"/>
    <w:rsid w:val="0FA44214"/>
    <w:rsid w:val="0FB35E6E"/>
    <w:rsid w:val="10812590"/>
    <w:rsid w:val="11C80677"/>
    <w:rsid w:val="138C3560"/>
    <w:rsid w:val="143757F6"/>
    <w:rsid w:val="153B1E27"/>
    <w:rsid w:val="15DC5F63"/>
    <w:rsid w:val="16283B8D"/>
    <w:rsid w:val="1635039A"/>
    <w:rsid w:val="163769C4"/>
    <w:rsid w:val="18164DA0"/>
    <w:rsid w:val="181F590F"/>
    <w:rsid w:val="18D121EE"/>
    <w:rsid w:val="198C18BA"/>
    <w:rsid w:val="1A272564"/>
    <w:rsid w:val="1B8F4A44"/>
    <w:rsid w:val="1BA64E12"/>
    <w:rsid w:val="1BFE20B2"/>
    <w:rsid w:val="1C4E2BA1"/>
    <w:rsid w:val="1DCB1C55"/>
    <w:rsid w:val="1E0B605C"/>
    <w:rsid w:val="202F4FD6"/>
    <w:rsid w:val="22EF5436"/>
    <w:rsid w:val="239237C9"/>
    <w:rsid w:val="23972686"/>
    <w:rsid w:val="23A858C5"/>
    <w:rsid w:val="24A117DA"/>
    <w:rsid w:val="24C55BEF"/>
    <w:rsid w:val="26761D5F"/>
    <w:rsid w:val="27BA45AF"/>
    <w:rsid w:val="27E636F9"/>
    <w:rsid w:val="28076C8A"/>
    <w:rsid w:val="287B33A3"/>
    <w:rsid w:val="28B646EF"/>
    <w:rsid w:val="29F52D23"/>
    <w:rsid w:val="2B173796"/>
    <w:rsid w:val="2B431C14"/>
    <w:rsid w:val="2C804C2E"/>
    <w:rsid w:val="2D104478"/>
    <w:rsid w:val="30857F37"/>
    <w:rsid w:val="31763CE2"/>
    <w:rsid w:val="3196046D"/>
    <w:rsid w:val="32A9671F"/>
    <w:rsid w:val="33793BD1"/>
    <w:rsid w:val="35C909DB"/>
    <w:rsid w:val="36871289"/>
    <w:rsid w:val="370511B4"/>
    <w:rsid w:val="370F4EC5"/>
    <w:rsid w:val="386850D5"/>
    <w:rsid w:val="39101392"/>
    <w:rsid w:val="3B9E722F"/>
    <w:rsid w:val="3C1A7084"/>
    <w:rsid w:val="3C6A46B8"/>
    <w:rsid w:val="3C6B39B8"/>
    <w:rsid w:val="3C786B00"/>
    <w:rsid w:val="3DC66021"/>
    <w:rsid w:val="3E864642"/>
    <w:rsid w:val="3EDA11B4"/>
    <w:rsid w:val="3FB37783"/>
    <w:rsid w:val="40E53FF8"/>
    <w:rsid w:val="41F04E87"/>
    <w:rsid w:val="42092EE3"/>
    <w:rsid w:val="42BA5D50"/>
    <w:rsid w:val="44003326"/>
    <w:rsid w:val="456673AF"/>
    <w:rsid w:val="46007147"/>
    <w:rsid w:val="47833EEF"/>
    <w:rsid w:val="47B120C4"/>
    <w:rsid w:val="47FA2F2B"/>
    <w:rsid w:val="481C4EA8"/>
    <w:rsid w:val="49796D7F"/>
    <w:rsid w:val="49CA055D"/>
    <w:rsid w:val="4A1C5F64"/>
    <w:rsid w:val="4C615B12"/>
    <w:rsid w:val="4D3A4301"/>
    <w:rsid w:val="4D7B11DE"/>
    <w:rsid w:val="4E377CA2"/>
    <w:rsid w:val="4E520BCD"/>
    <w:rsid w:val="4F24218C"/>
    <w:rsid w:val="5133063C"/>
    <w:rsid w:val="513F7932"/>
    <w:rsid w:val="51A11E3F"/>
    <w:rsid w:val="52EB10A5"/>
    <w:rsid w:val="53823D69"/>
    <w:rsid w:val="54B033F3"/>
    <w:rsid w:val="588435B0"/>
    <w:rsid w:val="59AE2102"/>
    <w:rsid w:val="5A4B356F"/>
    <w:rsid w:val="5A827B9F"/>
    <w:rsid w:val="5B254354"/>
    <w:rsid w:val="5B8C4C91"/>
    <w:rsid w:val="5E0F3059"/>
    <w:rsid w:val="5FEF7113"/>
    <w:rsid w:val="62A13A22"/>
    <w:rsid w:val="62BC6F50"/>
    <w:rsid w:val="62DB1D9C"/>
    <w:rsid w:val="64DD160B"/>
    <w:rsid w:val="6584534B"/>
    <w:rsid w:val="65FB452C"/>
    <w:rsid w:val="660933E9"/>
    <w:rsid w:val="69287C7E"/>
    <w:rsid w:val="6B04510B"/>
    <w:rsid w:val="6C2F17CF"/>
    <w:rsid w:val="6CCD62C3"/>
    <w:rsid w:val="6D0418AC"/>
    <w:rsid w:val="6D0D5796"/>
    <w:rsid w:val="6DF25EF8"/>
    <w:rsid w:val="6ED146F8"/>
    <w:rsid w:val="6F133F2E"/>
    <w:rsid w:val="707E28D0"/>
    <w:rsid w:val="7082155F"/>
    <w:rsid w:val="709555C8"/>
    <w:rsid w:val="71FD317D"/>
    <w:rsid w:val="75B93698"/>
    <w:rsid w:val="77144798"/>
    <w:rsid w:val="77DE798A"/>
    <w:rsid w:val="785138E0"/>
    <w:rsid w:val="79A16B2D"/>
    <w:rsid w:val="79CD191D"/>
    <w:rsid w:val="7C2E1B7F"/>
    <w:rsid w:val="7E05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22B8"/>
  <w15:docId w15:val="{9318F3B5-FAC9-4E3E-8C01-5E73B337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00"/>
      <w:u w:val="none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1EA9D-BC83-4386-9F0A-DFC37ADD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好工作</dc:title>
  <dc:creator>微软中国</dc:creator>
  <dc:description>www.gzhgz.com</dc:description>
  <cp:lastModifiedBy>lenovo</cp:lastModifiedBy>
  <cp:revision>2</cp:revision>
  <cp:lastPrinted>2020-09-15T02:08:00Z</cp:lastPrinted>
  <dcterms:created xsi:type="dcterms:W3CDTF">2022-03-18T07:40:00Z</dcterms:created>
  <dcterms:modified xsi:type="dcterms:W3CDTF">2022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0DE37D78C8049D890BE135DA0983043</vt:lpwstr>
  </property>
</Properties>
</file>